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窝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58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上海:上海文艺出版社,1995.09 出版图书：https://www.jiaokey.com/tag/上海:上海文艺出版社,1995.0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